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«НАЦИОНАЛЬНЫЙ ИССЛЕДОВАТЕЛЬСКИЙ УНИВЕРСИТЕТ</w:t>
      </w:r>
      <w:r w:rsidR="001B65E4" w:rsidRPr="00F830F3">
        <w:rPr>
          <w:bCs/>
          <w:color w:val="000000"/>
        </w:rPr>
        <w:t xml:space="preserve"> </w:t>
      </w:r>
      <w:r w:rsidR="001B65E4">
        <w:rPr>
          <w:bCs/>
          <w:color w:val="000000"/>
        </w:rPr>
        <w:t>ИТМО</w:t>
      </w:r>
      <w:r>
        <w:rPr>
          <w:bCs/>
          <w:color w:val="000000"/>
        </w:rPr>
        <w:t>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1B65E4" w:rsidRDefault="001B65E4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</w:t>
      </w:r>
      <w:r w:rsidR="00353995">
        <w:rPr>
          <w:bCs/>
          <w:color w:val="000000"/>
          <w:sz w:val="28"/>
          <w:szCs w:val="28"/>
        </w:rPr>
        <w:t>ление 10.03.01 «Информационная б</w:t>
      </w:r>
      <w:r>
        <w:rPr>
          <w:bCs/>
          <w:color w:val="000000"/>
          <w:sz w:val="28"/>
          <w:szCs w:val="28"/>
        </w:rPr>
        <w:t>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7202C6">
        <w:rPr>
          <w:bCs/>
          <w:color w:val="000000"/>
          <w:sz w:val="28"/>
          <w:szCs w:val="28"/>
        </w:rPr>
        <w:t>Схемотехника средств защиты информации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3F3125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FE58A1">
        <w:rPr>
          <w:b/>
          <w:bCs/>
          <w:color w:val="000000"/>
          <w:sz w:val="28"/>
          <w:szCs w:val="28"/>
        </w:rPr>
        <w:t>3</w:t>
      </w:r>
    </w:p>
    <w:p w:rsidR="00612623" w:rsidRDefault="00612623" w:rsidP="00D02C0E">
      <w:pPr>
        <w:ind w:firstLine="0"/>
        <w:jc w:val="center"/>
        <w:rPr>
          <w:color w:val="000000"/>
          <w:sz w:val="27"/>
          <w:szCs w:val="27"/>
        </w:rPr>
      </w:pPr>
    </w:p>
    <w:p w:rsidR="00AC3A40" w:rsidRDefault="00FE58A1" w:rsidP="00D02C0E">
      <w:pPr>
        <w:ind w:firstLine="0"/>
        <w:jc w:val="center"/>
        <w:rPr>
          <w:color w:val="000000"/>
          <w:sz w:val="27"/>
          <w:szCs w:val="27"/>
        </w:rPr>
      </w:pPr>
      <w:r w:rsidRPr="00FE58A1">
        <w:rPr>
          <w:color w:val="000000"/>
          <w:sz w:val="27"/>
          <w:szCs w:val="27"/>
        </w:rPr>
        <w:t>Исследование схем логических элементов</w:t>
      </w:r>
    </w:p>
    <w:p w:rsidR="00FE58A1" w:rsidRDefault="00FE58A1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6126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</w:t>
      </w:r>
      <w:r w:rsidR="000A78F3" w:rsidRPr="00F830F3">
        <w:rPr>
          <w:sz w:val="28"/>
          <w:szCs w:val="28"/>
        </w:rPr>
        <w:t>4</w:t>
      </w:r>
      <w:r w:rsidRPr="00950A1F">
        <w:rPr>
          <w:sz w:val="28"/>
          <w:szCs w:val="28"/>
        </w:rPr>
        <w:t>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7202C6" w:rsidP="001711D5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Елсуков А</w:t>
      </w:r>
      <w:r w:rsidR="00612623">
        <w:rPr>
          <w:color w:val="0D0D0D"/>
          <w:sz w:val="26"/>
          <w:szCs w:val="26"/>
        </w:rPr>
        <w:t>.</w:t>
      </w:r>
      <w:r>
        <w:rPr>
          <w:color w:val="0D0D0D"/>
          <w:sz w:val="26"/>
          <w:szCs w:val="26"/>
        </w:rPr>
        <w:t>И</w:t>
      </w:r>
      <w:r w:rsidR="00612623">
        <w:rPr>
          <w:color w:val="0D0D0D"/>
          <w:sz w:val="26"/>
          <w:szCs w:val="26"/>
        </w:rPr>
        <w:t>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B65E4" w:rsidRDefault="001B65E4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Pr="00353995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2623">
        <w:rPr>
          <w:sz w:val="28"/>
          <w:szCs w:val="28"/>
        </w:rPr>
        <w:t xml:space="preserve">9 </w:t>
      </w:r>
      <w:r>
        <w:rPr>
          <w:sz w:val="28"/>
          <w:szCs w:val="28"/>
        </w:rPr>
        <w:t>г.</w:t>
      </w:r>
    </w:p>
    <w:p w:rsidR="002E2916" w:rsidRPr="002E2916" w:rsidRDefault="002E2916" w:rsidP="002E2916">
      <w:pPr>
        <w:pStyle w:val="ab"/>
      </w:pPr>
      <w:r w:rsidRPr="002E2916">
        <w:lastRenderedPageBreak/>
        <w:t>Цель: исследование схем логических элементов.</w:t>
      </w:r>
    </w:p>
    <w:p w:rsidR="002E2916" w:rsidRPr="002E2916" w:rsidRDefault="002E2916" w:rsidP="002E2916">
      <w:pPr>
        <w:pStyle w:val="ab"/>
      </w:pPr>
      <w:r w:rsidRPr="002E2916">
        <w:t>Задачи:</w:t>
      </w:r>
    </w:p>
    <w:p w:rsidR="002E2916" w:rsidRPr="002E2916" w:rsidRDefault="002E2916" w:rsidP="002E2916">
      <w:pPr>
        <w:pStyle w:val="ab"/>
        <w:numPr>
          <w:ilvl w:val="0"/>
          <w:numId w:val="14"/>
        </w:numPr>
        <w:ind w:left="0" w:firstLine="709"/>
      </w:pPr>
      <w:r w:rsidRPr="002E2916">
        <w:t>исследование схемы логического элемента И-НЕ;</w:t>
      </w:r>
    </w:p>
    <w:p w:rsidR="002E2916" w:rsidRPr="002E2916" w:rsidRDefault="002E2916" w:rsidP="002E2916">
      <w:pPr>
        <w:pStyle w:val="ab"/>
        <w:numPr>
          <w:ilvl w:val="0"/>
          <w:numId w:val="14"/>
        </w:numPr>
        <w:ind w:left="0" w:firstLine="709"/>
      </w:pPr>
      <w:r>
        <w:t>исследование схемы RS триггера.</w:t>
      </w:r>
    </w:p>
    <w:p w:rsidR="008D6B81" w:rsidRPr="00355617" w:rsidRDefault="00816646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662E99" w:rsidRDefault="002E2916" w:rsidP="002E2916">
      <w:pPr>
        <w:pStyle w:val="ab"/>
        <w:rPr>
          <w:szCs w:val="17"/>
        </w:rPr>
      </w:pPr>
      <w:r w:rsidRPr="002E2916">
        <w:rPr>
          <w:szCs w:val="17"/>
        </w:rPr>
        <w:t>Логические элементы — устройства, предназначенные</w:t>
      </w:r>
      <w:r>
        <w:rPr>
          <w:szCs w:val="17"/>
        </w:rPr>
        <w:t xml:space="preserve"> </w:t>
      </w:r>
      <w:r w:rsidRPr="002E2916">
        <w:rPr>
          <w:szCs w:val="17"/>
        </w:rPr>
        <w:t>для </w:t>
      </w:r>
      <w:hyperlink r:id="rId8" w:tooltip="Обработка информации (страница отсутствует)" w:history="1">
        <w:r w:rsidRPr="002E2916">
          <w:rPr>
            <w:rStyle w:val="ac"/>
            <w:color w:val="auto"/>
            <w:szCs w:val="17"/>
            <w:u w:val="none"/>
          </w:rPr>
          <w:t>обработки информации</w:t>
        </w:r>
      </w:hyperlink>
      <w:r w:rsidRPr="002E2916">
        <w:rPr>
          <w:szCs w:val="17"/>
        </w:rPr>
        <w:t> в </w:t>
      </w:r>
      <w:hyperlink r:id="rId9" w:tooltip="Цифровой сигнал" w:history="1">
        <w:r w:rsidRPr="002E2916">
          <w:rPr>
            <w:rStyle w:val="ac"/>
            <w:color w:val="auto"/>
            <w:szCs w:val="17"/>
            <w:u w:val="none"/>
          </w:rPr>
          <w:t>цифровой форме</w:t>
        </w:r>
      </w:hyperlink>
      <w:r w:rsidRPr="002E2916">
        <w:rPr>
          <w:szCs w:val="17"/>
        </w:rPr>
        <w:t xml:space="preserve">. </w:t>
      </w:r>
    </w:p>
    <w:p w:rsidR="0089618E" w:rsidRDefault="005D6A11" w:rsidP="0089618E">
      <w:pPr>
        <w:pStyle w:val="ab"/>
        <w:ind w:firstLine="0"/>
        <w:jc w:val="left"/>
        <w:rPr>
          <w:b/>
        </w:rPr>
      </w:pPr>
      <w:r w:rsidRPr="005D6A11">
        <w:rPr>
          <w:b/>
        </w:rPr>
        <w:t>Логический элемент НЕ</w:t>
      </w:r>
    </w:p>
    <w:p w:rsidR="005D6A11" w:rsidRDefault="0089618E" w:rsidP="0089618E">
      <w:pPr>
        <w:pStyle w:val="ab"/>
        <w:ind w:firstLine="0"/>
        <w:jc w:val="center"/>
        <w:rPr>
          <w:b/>
        </w:rPr>
      </w:pPr>
      <w:r w:rsidRPr="0089618E">
        <w:rPr>
          <w:b/>
          <w:noProof/>
          <w:lang w:eastAsia="ru-RU"/>
        </w:rPr>
        <w:drawing>
          <wp:inline distT="0" distB="0" distL="0" distR="0">
            <wp:extent cx="1828800" cy="2777799"/>
            <wp:effectExtent l="19050" t="0" r="0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11" w:rsidRPr="005D6A11" w:rsidRDefault="005D6A11" w:rsidP="005D6A11">
      <w:pPr>
        <w:pStyle w:val="ab"/>
        <w:jc w:val="right"/>
      </w:pPr>
      <w:r w:rsidRPr="005D6A11">
        <w:t>Таблица 1 – таблица истинности элемента 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D6A11" w:rsidTr="005D6A11">
        <w:tc>
          <w:tcPr>
            <w:tcW w:w="2392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>in</w:t>
            </w:r>
          </w:p>
        </w:tc>
        <w:tc>
          <w:tcPr>
            <w:tcW w:w="2392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>out</w:t>
            </w:r>
          </w:p>
        </w:tc>
        <w:tc>
          <w:tcPr>
            <w:tcW w:w="2393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>M4</w:t>
            </w:r>
          </w:p>
        </w:tc>
        <w:tc>
          <w:tcPr>
            <w:tcW w:w="2393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>M5</w:t>
            </w:r>
          </w:p>
        </w:tc>
      </w:tr>
      <w:tr w:rsidR="005D6A11" w:rsidTr="005D6A11">
        <w:tc>
          <w:tcPr>
            <w:tcW w:w="2392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+5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2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0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D6A11" w:rsidTr="005D6A11">
        <w:tc>
          <w:tcPr>
            <w:tcW w:w="2392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0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2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+5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D6A11" w:rsidRDefault="005D6A11" w:rsidP="005D6A11">
      <w:pPr>
        <w:pStyle w:val="ab"/>
        <w:jc w:val="center"/>
        <w:rPr>
          <w:b/>
        </w:rPr>
      </w:pPr>
    </w:p>
    <w:p w:rsidR="005D6A11" w:rsidRDefault="005D6A11" w:rsidP="005D6A11">
      <w:pPr>
        <w:pStyle w:val="ab"/>
        <w:rPr>
          <w:b/>
        </w:rPr>
      </w:pPr>
      <w:r w:rsidRPr="005D6A11">
        <w:rPr>
          <w:b/>
        </w:rPr>
        <w:t>Логический элемент И-НЕ</w:t>
      </w:r>
    </w:p>
    <w:p w:rsidR="005D6A11" w:rsidRDefault="005D6A11" w:rsidP="005D6A11">
      <w:pPr>
        <w:pStyle w:val="ab"/>
        <w:jc w:val="center"/>
        <w:rPr>
          <w:b/>
        </w:rPr>
      </w:pPr>
      <w:r w:rsidRPr="005D6A11">
        <w:rPr>
          <w:b/>
          <w:noProof/>
          <w:lang w:eastAsia="ru-RU"/>
        </w:rPr>
        <w:drawing>
          <wp:inline distT="0" distB="0" distL="0" distR="0">
            <wp:extent cx="2619375" cy="2428875"/>
            <wp:effectExtent l="19050" t="0" r="9525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52" cy="242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11" w:rsidRPr="005D6A11" w:rsidRDefault="005D6A11" w:rsidP="005D6A11">
      <w:pPr>
        <w:pStyle w:val="ab"/>
        <w:jc w:val="right"/>
      </w:pPr>
      <w:r w:rsidRPr="005D6A11">
        <w:lastRenderedPageBreak/>
        <w:t xml:space="preserve">Таблица </w:t>
      </w:r>
      <w:r>
        <w:t>2</w:t>
      </w:r>
      <w:r w:rsidRPr="005D6A11">
        <w:t xml:space="preserve"> – таблица истинности элемента </w:t>
      </w:r>
      <w:r>
        <w:t>И-</w:t>
      </w:r>
      <w:r w:rsidRPr="005D6A11">
        <w:t>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5D6A11" w:rsidTr="005D6A11"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>in1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>in2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GB"/>
              </w:rPr>
              <w:t>out</w:t>
            </w: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GB"/>
              </w:rPr>
              <w:t>M3</w:t>
            </w: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GB"/>
              </w:rPr>
              <w:t>M4</w:t>
            </w: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GB"/>
              </w:rPr>
              <w:t>M5</w:t>
            </w: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8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D6A11">
              <w:rPr>
                <w:b/>
                <w:color w:val="000000"/>
                <w:kern w:val="24"/>
                <w:sz w:val="24"/>
                <w:szCs w:val="24"/>
                <w:lang w:val="en-GB"/>
              </w:rPr>
              <w:t>M6</w:t>
            </w:r>
            <w:r w:rsidRPr="005D6A11">
              <w:rPr>
                <w:b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D6A11" w:rsidTr="005D6A11"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0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0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+5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8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D6A11" w:rsidTr="005D6A11"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0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+5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+5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8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D6A11" w:rsidTr="005D6A11"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+5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0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+5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8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D6A11" w:rsidTr="005D6A11"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+5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+5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0 В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От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8" w:type="dxa"/>
          </w:tcPr>
          <w:p w:rsidR="005D6A11" w:rsidRPr="005D6A11" w:rsidRDefault="005D6A1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6A11">
              <w:rPr>
                <w:color w:val="000000"/>
                <w:kern w:val="24"/>
                <w:sz w:val="24"/>
                <w:szCs w:val="24"/>
                <w:lang w:val="en-GB"/>
              </w:rPr>
              <w:t>Закрыт</w:t>
            </w:r>
            <w:r w:rsidRPr="005D6A1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D6A11" w:rsidRDefault="005D6A11" w:rsidP="005D6A11">
      <w:pPr>
        <w:pStyle w:val="ab"/>
        <w:jc w:val="center"/>
        <w:rPr>
          <w:b/>
        </w:rPr>
      </w:pPr>
    </w:p>
    <w:p w:rsidR="005D6A11" w:rsidRDefault="00564B21" w:rsidP="00564B21">
      <w:pPr>
        <w:pStyle w:val="ab"/>
        <w:jc w:val="left"/>
        <w:rPr>
          <w:b/>
        </w:rPr>
      </w:pPr>
      <w:r w:rsidRPr="00564B21">
        <w:rPr>
          <w:b/>
          <w:lang w:val="en-US"/>
        </w:rPr>
        <w:t>RS</w:t>
      </w:r>
      <w:r w:rsidRPr="00564B21">
        <w:rPr>
          <w:b/>
        </w:rPr>
        <w:t xml:space="preserve"> триггер на элементах И-НЕ</w:t>
      </w:r>
    </w:p>
    <w:p w:rsidR="00564B21" w:rsidRDefault="00564B21" w:rsidP="00564B21">
      <w:pPr>
        <w:pStyle w:val="ab"/>
        <w:jc w:val="center"/>
        <w:rPr>
          <w:b/>
        </w:rPr>
      </w:pPr>
      <w:r w:rsidRPr="00564B21">
        <w:rPr>
          <w:b/>
          <w:noProof/>
          <w:lang w:eastAsia="ru-RU"/>
        </w:rPr>
        <w:drawing>
          <wp:inline distT="0" distB="0" distL="0" distR="0">
            <wp:extent cx="2476500" cy="3886199"/>
            <wp:effectExtent l="19050" t="0" r="0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88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24" w:rsidRPr="001E4524" w:rsidRDefault="001E4524" w:rsidP="001E4524">
      <w:pPr>
        <w:pStyle w:val="ab"/>
        <w:jc w:val="right"/>
      </w:pPr>
      <w:r w:rsidRPr="005D6A11">
        <w:t xml:space="preserve">Таблица </w:t>
      </w:r>
      <w:r>
        <w:t>3</w:t>
      </w:r>
      <w:r w:rsidRPr="005D6A11">
        <w:t xml:space="preserve"> – таблица истинности элемента </w:t>
      </w:r>
      <w:r>
        <w:t>И-</w:t>
      </w:r>
      <w:r w:rsidRPr="005D6A11">
        <w:t>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64B21" w:rsidTr="00564B21"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4B21">
              <w:rPr>
                <w:b/>
                <w:color w:val="000000" w:themeColor="text1"/>
                <w:kern w:val="24"/>
                <w:sz w:val="24"/>
                <w:szCs w:val="24"/>
                <w:lang w:val="en-GB"/>
              </w:rPr>
              <w:t>in1</w:t>
            </w:r>
            <w:r w:rsidRPr="00564B21">
              <w:rPr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4B21">
              <w:rPr>
                <w:b/>
                <w:color w:val="000000" w:themeColor="text1"/>
                <w:kern w:val="24"/>
                <w:sz w:val="24"/>
                <w:szCs w:val="24"/>
                <w:lang w:val="en-GB"/>
              </w:rPr>
              <w:t>in2</w:t>
            </w:r>
            <w:r w:rsidRPr="00564B21">
              <w:rPr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4B21">
              <w:rPr>
                <w:b/>
                <w:color w:val="000000" w:themeColor="text1"/>
                <w:kern w:val="24"/>
                <w:sz w:val="24"/>
                <w:szCs w:val="24"/>
                <w:lang w:val="en-GB"/>
              </w:rPr>
              <w:t>out1</w:t>
            </w:r>
            <w:r w:rsidRPr="00564B21">
              <w:rPr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64B21">
              <w:rPr>
                <w:b/>
                <w:color w:val="000000" w:themeColor="text1"/>
                <w:kern w:val="24"/>
                <w:sz w:val="24"/>
                <w:szCs w:val="24"/>
                <w:lang w:val="en-GB"/>
              </w:rPr>
              <w:t>out2</w:t>
            </w:r>
            <w:r w:rsidRPr="00564B21">
              <w:rPr>
                <w:b/>
                <w:color w:val="000000" w:themeColor="text1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64B21" w:rsidTr="00564B21"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0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0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-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-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64B21" w:rsidTr="00564B21"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0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+5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+5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0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64B21" w:rsidTr="00564B21"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+5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0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0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+5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64B21" w:rsidTr="00564B21"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 xml:space="preserve">+5 </w:t>
            </w:r>
          </w:p>
        </w:tc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+5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Пред.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Пред.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  <w:tr w:rsidR="00564B21" w:rsidTr="00564B21"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in1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2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in2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out1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564B21" w:rsidRPr="00564B21" w:rsidRDefault="00564B21" w:rsidP="004F7F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4B21">
              <w:rPr>
                <w:color w:val="000000"/>
                <w:kern w:val="24"/>
                <w:sz w:val="24"/>
                <w:szCs w:val="24"/>
                <w:lang w:val="en-GB"/>
              </w:rPr>
              <w:t>out2</w:t>
            </w:r>
            <w:r w:rsidRPr="00564B21">
              <w:rPr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64B21" w:rsidRDefault="00564B21" w:rsidP="00564B21">
      <w:pPr>
        <w:pStyle w:val="ab"/>
        <w:jc w:val="center"/>
        <w:rPr>
          <w:b/>
        </w:rPr>
      </w:pPr>
    </w:p>
    <w:p w:rsidR="008D6B81" w:rsidRPr="00F61330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F61330">
        <w:rPr>
          <w:b/>
          <w:sz w:val="28"/>
          <w:szCs w:val="28"/>
        </w:rPr>
        <w:t xml:space="preserve">Модель в </w:t>
      </w:r>
      <w:r w:rsidRPr="00F61330">
        <w:rPr>
          <w:b/>
          <w:sz w:val="28"/>
          <w:szCs w:val="28"/>
          <w:lang w:val="en-US"/>
        </w:rPr>
        <w:t>microcap</w:t>
      </w:r>
      <w:r w:rsidRPr="00F61330">
        <w:rPr>
          <w:b/>
          <w:sz w:val="28"/>
          <w:szCs w:val="28"/>
        </w:rPr>
        <w:t xml:space="preserve"> </w:t>
      </w:r>
    </w:p>
    <w:p w:rsidR="009260E9" w:rsidRPr="009260E9" w:rsidRDefault="009260E9" w:rsidP="009260E9">
      <w:pPr>
        <w:pStyle w:val="ab"/>
        <w:rPr>
          <w:highlight w:val="yellow"/>
        </w:rPr>
      </w:pPr>
      <w:r w:rsidRPr="009260E9">
        <w:t xml:space="preserve">Моделирование </w:t>
      </w:r>
      <w:r>
        <w:t>схемы логического элемента И-НЕ</w:t>
      </w:r>
      <w:r w:rsidRPr="009260E9">
        <w:t xml:space="preserve">, выполненного в microcap, представлено на рисунке </w:t>
      </w:r>
      <w:r>
        <w:t>1</w:t>
      </w:r>
      <w:r w:rsidRPr="009260E9">
        <w:t xml:space="preserve">, </w:t>
      </w:r>
      <w:r>
        <w:t>выходные характеристики</w:t>
      </w:r>
      <w:r w:rsidRPr="009260E9">
        <w:t xml:space="preserve"> – на рисунке </w:t>
      </w:r>
      <w:r>
        <w:t>2</w:t>
      </w:r>
      <w:r w:rsidRPr="009260E9">
        <w:t xml:space="preserve">.  </w:t>
      </w:r>
    </w:p>
    <w:p w:rsidR="009260E9" w:rsidRDefault="009260E9" w:rsidP="009260E9">
      <w:pPr>
        <w:pStyle w:val="ab"/>
        <w:keepNext/>
        <w:spacing w:before="240" w:after="240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9554AD" wp14:editId="326E5095">
            <wp:extent cx="432726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047" cy="31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E9" w:rsidRPr="009260E9" w:rsidRDefault="009260E9" w:rsidP="009260E9">
      <w:pPr>
        <w:pStyle w:val="ae"/>
        <w:ind w:firstLine="0"/>
        <w:jc w:val="center"/>
        <w:rPr>
          <w:b w:val="0"/>
          <w:color w:val="auto"/>
          <w:sz w:val="40"/>
          <w:szCs w:val="28"/>
          <w:highlight w:val="yellow"/>
        </w:rPr>
      </w:pPr>
      <w:r w:rsidRPr="009260E9">
        <w:rPr>
          <w:b w:val="0"/>
          <w:color w:val="auto"/>
          <w:sz w:val="24"/>
        </w:rPr>
        <w:t xml:space="preserve">Рисунок </w:t>
      </w:r>
      <w:r w:rsidRPr="009260E9">
        <w:rPr>
          <w:b w:val="0"/>
          <w:color w:val="auto"/>
          <w:sz w:val="24"/>
        </w:rPr>
        <w:fldChar w:fldCharType="begin"/>
      </w:r>
      <w:r w:rsidRPr="009260E9">
        <w:rPr>
          <w:b w:val="0"/>
          <w:color w:val="auto"/>
          <w:sz w:val="24"/>
        </w:rPr>
        <w:instrText xml:space="preserve"> SEQ Рисунок \* ARABIC </w:instrText>
      </w:r>
      <w:r w:rsidRPr="009260E9">
        <w:rPr>
          <w:b w:val="0"/>
          <w:color w:val="auto"/>
          <w:sz w:val="24"/>
        </w:rPr>
        <w:fldChar w:fldCharType="separate"/>
      </w:r>
      <w:r w:rsidRPr="009260E9">
        <w:rPr>
          <w:b w:val="0"/>
          <w:noProof/>
          <w:color w:val="auto"/>
          <w:sz w:val="24"/>
        </w:rPr>
        <w:t>1</w:t>
      </w:r>
      <w:r w:rsidRPr="009260E9">
        <w:rPr>
          <w:b w:val="0"/>
          <w:color w:val="auto"/>
          <w:sz w:val="24"/>
        </w:rPr>
        <w:fldChar w:fldCharType="end"/>
      </w:r>
      <w:r w:rsidRPr="009260E9">
        <w:rPr>
          <w:b w:val="0"/>
          <w:color w:val="auto"/>
          <w:sz w:val="24"/>
        </w:rPr>
        <w:t xml:space="preserve"> – Схема элемента И-НЕ</w:t>
      </w:r>
    </w:p>
    <w:p w:rsidR="009260E9" w:rsidRDefault="009260E9" w:rsidP="009260E9">
      <w:pPr>
        <w:pStyle w:val="ab"/>
        <w:keepNext/>
        <w:spacing w:before="240" w:after="240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16797CBF" wp14:editId="2BCD87AB">
            <wp:extent cx="5610225" cy="2476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4817" cy="24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E9" w:rsidRPr="009260E9" w:rsidRDefault="009260E9" w:rsidP="009260E9">
      <w:pPr>
        <w:pStyle w:val="ae"/>
        <w:ind w:firstLine="0"/>
        <w:jc w:val="center"/>
        <w:rPr>
          <w:b w:val="0"/>
          <w:color w:val="auto"/>
          <w:sz w:val="40"/>
          <w:szCs w:val="28"/>
          <w:highlight w:val="yellow"/>
        </w:rPr>
      </w:pPr>
      <w:r w:rsidRPr="009260E9">
        <w:rPr>
          <w:b w:val="0"/>
          <w:color w:val="auto"/>
          <w:sz w:val="24"/>
        </w:rPr>
        <w:t xml:space="preserve">Рисунок </w:t>
      </w:r>
      <w:r w:rsidRPr="009260E9">
        <w:rPr>
          <w:b w:val="0"/>
          <w:color w:val="auto"/>
          <w:sz w:val="24"/>
        </w:rPr>
        <w:fldChar w:fldCharType="begin"/>
      </w:r>
      <w:r w:rsidRPr="009260E9">
        <w:rPr>
          <w:b w:val="0"/>
          <w:color w:val="auto"/>
          <w:sz w:val="24"/>
        </w:rPr>
        <w:instrText xml:space="preserve"> SEQ Рисунок \* ARABIC </w:instrText>
      </w:r>
      <w:r w:rsidRPr="009260E9">
        <w:rPr>
          <w:b w:val="0"/>
          <w:color w:val="auto"/>
          <w:sz w:val="24"/>
        </w:rPr>
        <w:fldChar w:fldCharType="separate"/>
      </w:r>
      <w:r w:rsidRPr="009260E9">
        <w:rPr>
          <w:b w:val="0"/>
          <w:noProof/>
          <w:color w:val="auto"/>
          <w:sz w:val="24"/>
        </w:rPr>
        <w:t>2</w:t>
      </w:r>
      <w:r w:rsidRPr="009260E9">
        <w:rPr>
          <w:b w:val="0"/>
          <w:color w:val="auto"/>
          <w:sz w:val="24"/>
        </w:rPr>
        <w:fldChar w:fldCharType="end"/>
      </w:r>
      <w:r w:rsidRPr="009260E9">
        <w:rPr>
          <w:b w:val="0"/>
          <w:color w:val="auto"/>
          <w:sz w:val="24"/>
          <w:lang w:val="en-US"/>
        </w:rPr>
        <w:t xml:space="preserve"> –</w:t>
      </w:r>
      <w:r w:rsidRPr="009260E9">
        <w:rPr>
          <w:b w:val="0"/>
          <w:color w:val="auto"/>
          <w:sz w:val="24"/>
        </w:rPr>
        <w:t xml:space="preserve"> Результаты моделирования</w:t>
      </w:r>
    </w:p>
    <w:p w:rsidR="008D6B81" w:rsidRPr="00952F26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952F26">
        <w:rPr>
          <w:b/>
          <w:sz w:val="28"/>
          <w:szCs w:val="28"/>
        </w:rPr>
        <w:t>Блок-схема измерительной установки</w:t>
      </w:r>
    </w:p>
    <w:p w:rsidR="00CE59CA" w:rsidRDefault="002E2916" w:rsidP="00CE59CA">
      <w:r>
        <w:t xml:space="preserve">Блок-схема измерительной установки представлена на рисунке </w:t>
      </w:r>
      <w:r w:rsidR="009260E9">
        <w:t>3</w:t>
      </w:r>
      <w:r>
        <w:t>.</w:t>
      </w:r>
    </w:p>
    <w:p w:rsidR="002E2916" w:rsidRDefault="002E2916" w:rsidP="002E2916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2053091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16" w:rsidRPr="002E2916" w:rsidRDefault="002E2916" w:rsidP="002E2916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2E2916">
        <w:rPr>
          <w:b w:val="0"/>
          <w:color w:val="000000" w:themeColor="text1"/>
          <w:sz w:val="24"/>
          <w:szCs w:val="24"/>
        </w:rPr>
        <w:t xml:space="preserve">Рисунок </w:t>
      </w:r>
      <w:r w:rsidRPr="002E2916">
        <w:rPr>
          <w:b w:val="0"/>
          <w:color w:val="000000" w:themeColor="text1"/>
          <w:sz w:val="24"/>
          <w:szCs w:val="24"/>
        </w:rPr>
        <w:fldChar w:fldCharType="begin"/>
      </w:r>
      <w:r w:rsidRPr="002E291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E2916">
        <w:rPr>
          <w:b w:val="0"/>
          <w:color w:val="000000" w:themeColor="text1"/>
          <w:sz w:val="24"/>
          <w:szCs w:val="24"/>
        </w:rPr>
        <w:fldChar w:fldCharType="separate"/>
      </w:r>
      <w:r w:rsidR="009260E9">
        <w:rPr>
          <w:b w:val="0"/>
          <w:noProof/>
          <w:color w:val="000000" w:themeColor="text1"/>
          <w:sz w:val="24"/>
          <w:szCs w:val="24"/>
        </w:rPr>
        <w:t>3</w:t>
      </w:r>
      <w:r w:rsidRPr="002E2916">
        <w:rPr>
          <w:b w:val="0"/>
          <w:color w:val="000000" w:themeColor="text1"/>
          <w:sz w:val="24"/>
          <w:szCs w:val="24"/>
        </w:rPr>
        <w:fldChar w:fldCharType="end"/>
      </w:r>
      <w:r w:rsidRPr="002E2916">
        <w:rPr>
          <w:b w:val="0"/>
          <w:color w:val="000000" w:themeColor="text1"/>
          <w:sz w:val="24"/>
          <w:szCs w:val="24"/>
        </w:rPr>
        <w:t xml:space="preserve"> - Блок-схема лабораторной установки</w:t>
      </w:r>
    </w:p>
    <w:p w:rsidR="008D6B81" w:rsidRPr="00952F26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bookmarkStart w:id="0" w:name="_GoBack"/>
      <w:bookmarkEnd w:id="0"/>
      <w:r w:rsidRPr="00952F26">
        <w:rPr>
          <w:b/>
          <w:sz w:val="28"/>
          <w:szCs w:val="28"/>
        </w:rPr>
        <w:t xml:space="preserve">Результаты </w:t>
      </w:r>
      <w:r w:rsidR="00B34A0B" w:rsidRPr="00952F26">
        <w:rPr>
          <w:b/>
          <w:sz w:val="28"/>
          <w:szCs w:val="28"/>
        </w:rPr>
        <w:t>измерения,</w:t>
      </w:r>
      <w:r w:rsidRPr="00952F26">
        <w:rPr>
          <w:b/>
          <w:sz w:val="28"/>
          <w:szCs w:val="28"/>
        </w:rPr>
        <w:t xml:space="preserve"> полученные в ходе выполнения ЛР</w:t>
      </w:r>
    </w:p>
    <w:p w:rsidR="000738BC" w:rsidRPr="000738BC" w:rsidRDefault="000738BC" w:rsidP="000738BC">
      <w:pPr>
        <w:pStyle w:val="ab"/>
      </w:pPr>
      <w:r w:rsidRPr="000738BC">
        <w:t xml:space="preserve">На установке необходимо собрать схему, изображенную на </w:t>
      </w:r>
      <w:r>
        <w:t>рисунке</w:t>
      </w:r>
      <w:r w:rsidR="009260E9">
        <w:t xml:space="preserve"> </w:t>
      </w:r>
      <w:r w:rsidR="009260E9">
        <w:rPr>
          <w:noProof/>
        </w:rPr>
        <w:t>4</w:t>
      </w:r>
      <w:r>
        <w:t>.</w:t>
      </w:r>
    </w:p>
    <w:p w:rsidR="000738BC" w:rsidRDefault="005C4F49" w:rsidP="000738BC">
      <w:pPr>
        <w:pStyle w:val="ab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10075" cy="2634033"/>
            <wp:effectExtent l="1905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3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DB" w:rsidRPr="000738BC" w:rsidRDefault="000738BC" w:rsidP="000738BC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0738BC">
        <w:rPr>
          <w:b w:val="0"/>
          <w:color w:val="000000" w:themeColor="text1"/>
          <w:sz w:val="24"/>
          <w:szCs w:val="24"/>
        </w:rPr>
        <w:t xml:space="preserve">Рисунок </w:t>
      </w:r>
      <w:r w:rsidRPr="000738BC">
        <w:rPr>
          <w:b w:val="0"/>
          <w:color w:val="000000" w:themeColor="text1"/>
          <w:sz w:val="24"/>
          <w:szCs w:val="24"/>
        </w:rPr>
        <w:fldChar w:fldCharType="begin"/>
      </w:r>
      <w:r w:rsidRPr="000738BC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0738BC">
        <w:rPr>
          <w:b w:val="0"/>
          <w:color w:val="000000" w:themeColor="text1"/>
          <w:sz w:val="24"/>
          <w:szCs w:val="24"/>
        </w:rPr>
        <w:fldChar w:fldCharType="separate"/>
      </w:r>
      <w:r w:rsidR="009260E9">
        <w:rPr>
          <w:b w:val="0"/>
          <w:noProof/>
          <w:color w:val="000000" w:themeColor="text1"/>
          <w:sz w:val="24"/>
          <w:szCs w:val="24"/>
        </w:rPr>
        <w:t>4</w:t>
      </w:r>
      <w:r w:rsidRPr="000738BC">
        <w:rPr>
          <w:b w:val="0"/>
          <w:color w:val="000000" w:themeColor="text1"/>
          <w:sz w:val="24"/>
          <w:szCs w:val="24"/>
        </w:rPr>
        <w:fldChar w:fldCharType="end"/>
      </w:r>
      <w:r w:rsidRPr="000738BC">
        <w:rPr>
          <w:b w:val="0"/>
          <w:color w:val="000000" w:themeColor="text1"/>
          <w:sz w:val="24"/>
          <w:szCs w:val="24"/>
        </w:rPr>
        <w:t xml:space="preserve"> – Логическая схема</w:t>
      </w:r>
    </w:p>
    <w:p w:rsidR="000738BC" w:rsidRDefault="000738BC" w:rsidP="000738BC">
      <w:pPr>
        <w:pStyle w:val="ab"/>
      </w:pPr>
      <w:r>
        <w:t>Результат работы схемы представлен в таблице 4.</w:t>
      </w:r>
    </w:p>
    <w:p w:rsidR="000738BC" w:rsidRDefault="000738BC" w:rsidP="000738BC">
      <w:pPr>
        <w:pStyle w:val="ab"/>
        <w:jc w:val="right"/>
      </w:pPr>
      <w:r>
        <w:t>Таблица 4 – Таблица истинности логической схе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738BC" w:rsidRPr="00564B21" w:rsidTr="000738BC">
        <w:tc>
          <w:tcPr>
            <w:tcW w:w="3190" w:type="dxa"/>
          </w:tcPr>
          <w:p w:rsidR="00564B21" w:rsidRPr="00564B21" w:rsidRDefault="000738BC" w:rsidP="000738B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4B21">
              <w:rPr>
                <w:b/>
                <w:color w:val="000000"/>
                <w:kern w:val="24"/>
                <w:sz w:val="24"/>
                <w:szCs w:val="24"/>
                <w:lang w:val="en-GB"/>
              </w:rPr>
              <w:t>in1</w:t>
            </w:r>
          </w:p>
        </w:tc>
        <w:tc>
          <w:tcPr>
            <w:tcW w:w="3190" w:type="dxa"/>
          </w:tcPr>
          <w:p w:rsidR="00564B21" w:rsidRPr="00564B21" w:rsidRDefault="000738BC" w:rsidP="000738B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4B21">
              <w:rPr>
                <w:b/>
                <w:color w:val="000000"/>
                <w:kern w:val="24"/>
                <w:sz w:val="24"/>
                <w:szCs w:val="24"/>
                <w:lang w:val="en-GB"/>
              </w:rPr>
              <w:t>in2</w:t>
            </w:r>
          </w:p>
        </w:tc>
        <w:tc>
          <w:tcPr>
            <w:tcW w:w="3190" w:type="dxa"/>
          </w:tcPr>
          <w:p w:rsidR="00564B21" w:rsidRPr="00564B21" w:rsidRDefault="000738BC" w:rsidP="000738B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738BC">
              <w:rPr>
                <w:b/>
                <w:color w:val="000000"/>
                <w:kern w:val="24"/>
                <w:sz w:val="24"/>
                <w:szCs w:val="24"/>
                <w:lang w:val="en-GB"/>
              </w:rPr>
              <w:t>out</w:t>
            </w:r>
          </w:p>
        </w:tc>
      </w:tr>
      <w:tr w:rsidR="000738BC" w:rsidTr="000738BC"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0</w:t>
            </w:r>
          </w:p>
        </w:tc>
      </w:tr>
      <w:tr w:rsidR="000738BC" w:rsidTr="000738BC"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1</w:t>
            </w:r>
          </w:p>
        </w:tc>
      </w:tr>
      <w:tr w:rsidR="000738BC" w:rsidTr="000738BC"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1</w:t>
            </w:r>
          </w:p>
        </w:tc>
      </w:tr>
      <w:tr w:rsidR="000738BC" w:rsidTr="000738BC"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0738BC" w:rsidRPr="000738BC" w:rsidRDefault="000738BC" w:rsidP="000738BC">
            <w:pPr>
              <w:pStyle w:val="a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38BC">
              <w:rPr>
                <w:sz w:val="24"/>
                <w:szCs w:val="24"/>
              </w:rPr>
              <w:t>1</w:t>
            </w:r>
          </w:p>
        </w:tc>
      </w:tr>
    </w:tbl>
    <w:p w:rsidR="008D6B81" w:rsidRPr="00CB056C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952F26">
        <w:rPr>
          <w:b/>
          <w:sz w:val="28"/>
          <w:szCs w:val="28"/>
        </w:rPr>
        <w:t>Выводы</w:t>
      </w:r>
      <w:r w:rsidRPr="00952F26">
        <w:rPr>
          <w:b/>
          <w:sz w:val="28"/>
          <w:szCs w:val="28"/>
          <w:lang w:val="en-US"/>
        </w:rPr>
        <w:t xml:space="preserve"> </w:t>
      </w:r>
    </w:p>
    <w:p w:rsidR="00CB056C" w:rsidRPr="003E3DBD" w:rsidRDefault="00CB056C" w:rsidP="002E2916">
      <w:r>
        <w:t xml:space="preserve">В результате лабораторной работы </w:t>
      </w:r>
      <w:r w:rsidR="000738BC">
        <w:t>на установке была собрана логическая схема, исходя из таблицы истинности</w:t>
      </w:r>
      <w:r w:rsidR="00302E3C">
        <w:t>,</w:t>
      </w:r>
      <w:r w:rsidR="000738BC">
        <w:t xml:space="preserve"> данный элемент является элементом И-Не.</w:t>
      </w:r>
    </w:p>
    <w:sectPr w:rsidR="00CB056C" w:rsidRPr="003E3DBD" w:rsidSect="00F173B3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B4" w:rsidRDefault="001E0BB4" w:rsidP="00950A1F">
      <w:pPr>
        <w:spacing w:line="240" w:lineRule="auto"/>
      </w:pPr>
      <w:r>
        <w:separator/>
      </w:r>
    </w:p>
  </w:endnote>
  <w:endnote w:type="continuationSeparator" w:id="0">
    <w:p w:rsidR="001E0BB4" w:rsidRDefault="001E0BB4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0831"/>
    </w:sdtPr>
    <w:sdtEndPr/>
    <w:sdtContent>
      <w:p w:rsidR="00037A01" w:rsidRDefault="00D71C90">
        <w:pPr>
          <w:pStyle w:val="a6"/>
          <w:jc w:val="center"/>
        </w:pPr>
        <w:r>
          <w:rPr>
            <w:noProof/>
          </w:rPr>
          <w:fldChar w:fldCharType="begin"/>
        </w:r>
        <w:r w:rsidR="00142C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76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7A01" w:rsidRDefault="00037A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B4" w:rsidRDefault="001E0BB4" w:rsidP="00950A1F">
      <w:pPr>
        <w:spacing w:line="240" w:lineRule="auto"/>
      </w:pPr>
      <w:r>
        <w:separator/>
      </w:r>
    </w:p>
  </w:footnote>
  <w:footnote w:type="continuationSeparator" w:id="0">
    <w:p w:rsidR="001E0BB4" w:rsidRDefault="001E0BB4" w:rsidP="00950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898"/>
    <w:multiLevelType w:val="hybridMultilevel"/>
    <w:tmpl w:val="2B5CDD86"/>
    <w:lvl w:ilvl="0" w:tplc="20862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54E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D81D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F834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A54C7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7AFD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6A7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18E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C8B8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662EB6"/>
    <w:multiLevelType w:val="hybridMultilevel"/>
    <w:tmpl w:val="C0669D9C"/>
    <w:lvl w:ilvl="0" w:tplc="B7CC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114653"/>
    <w:multiLevelType w:val="hybridMultilevel"/>
    <w:tmpl w:val="4C0A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85163B"/>
    <w:multiLevelType w:val="hybridMultilevel"/>
    <w:tmpl w:val="28909D6A"/>
    <w:lvl w:ilvl="0" w:tplc="3FE47E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9C099C"/>
    <w:multiLevelType w:val="hybridMultilevel"/>
    <w:tmpl w:val="C68EC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C5DC3"/>
    <w:multiLevelType w:val="hybridMultilevel"/>
    <w:tmpl w:val="1A58E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F2347"/>
    <w:multiLevelType w:val="hybridMultilevel"/>
    <w:tmpl w:val="4C96738A"/>
    <w:lvl w:ilvl="0" w:tplc="3FE47E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70F5F"/>
    <w:multiLevelType w:val="hybridMultilevel"/>
    <w:tmpl w:val="C96CE0C8"/>
    <w:lvl w:ilvl="0" w:tplc="15D4C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16D9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345B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906B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4EDF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4EAF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4441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F414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256AF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64286"/>
    <w:multiLevelType w:val="hybridMultilevel"/>
    <w:tmpl w:val="A2B6A14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718D6BC6"/>
    <w:multiLevelType w:val="hybridMultilevel"/>
    <w:tmpl w:val="31E21B7A"/>
    <w:lvl w:ilvl="0" w:tplc="71B46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510B3F"/>
    <w:multiLevelType w:val="hybridMultilevel"/>
    <w:tmpl w:val="17A4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7037DB"/>
    <w:multiLevelType w:val="multilevel"/>
    <w:tmpl w:val="2E5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57F97"/>
    <w:multiLevelType w:val="multilevel"/>
    <w:tmpl w:val="1F9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E"/>
    <w:rsid w:val="00004707"/>
    <w:rsid w:val="00035028"/>
    <w:rsid w:val="000357C6"/>
    <w:rsid w:val="00037A01"/>
    <w:rsid w:val="0004379A"/>
    <w:rsid w:val="000738BC"/>
    <w:rsid w:val="00074704"/>
    <w:rsid w:val="000A4461"/>
    <w:rsid w:val="000A78F3"/>
    <w:rsid w:val="000B4E29"/>
    <w:rsid w:val="000B5386"/>
    <w:rsid w:val="000D4E1C"/>
    <w:rsid w:val="00131FFA"/>
    <w:rsid w:val="00134624"/>
    <w:rsid w:val="00136E5D"/>
    <w:rsid w:val="00142C9D"/>
    <w:rsid w:val="00144884"/>
    <w:rsid w:val="001711D5"/>
    <w:rsid w:val="00171B2E"/>
    <w:rsid w:val="001739B2"/>
    <w:rsid w:val="0017697B"/>
    <w:rsid w:val="0017748D"/>
    <w:rsid w:val="001A6533"/>
    <w:rsid w:val="001B65E4"/>
    <w:rsid w:val="001B728D"/>
    <w:rsid w:val="001E0BB4"/>
    <w:rsid w:val="001E4524"/>
    <w:rsid w:val="002464E6"/>
    <w:rsid w:val="00247C09"/>
    <w:rsid w:val="0025094C"/>
    <w:rsid w:val="00263A99"/>
    <w:rsid w:val="00264955"/>
    <w:rsid w:val="002678F5"/>
    <w:rsid w:val="00291256"/>
    <w:rsid w:val="0029195A"/>
    <w:rsid w:val="002A6223"/>
    <w:rsid w:val="002B1E2E"/>
    <w:rsid w:val="002C36A2"/>
    <w:rsid w:val="002D5B1D"/>
    <w:rsid w:val="002E2916"/>
    <w:rsid w:val="002E70C3"/>
    <w:rsid w:val="00302E3C"/>
    <w:rsid w:val="0032355B"/>
    <w:rsid w:val="00353272"/>
    <w:rsid w:val="00353995"/>
    <w:rsid w:val="00353EB3"/>
    <w:rsid w:val="00355617"/>
    <w:rsid w:val="00357727"/>
    <w:rsid w:val="003B189F"/>
    <w:rsid w:val="003B7107"/>
    <w:rsid w:val="003E3DBD"/>
    <w:rsid w:val="003F3125"/>
    <w:rsid w:val="00410153"/>
    <w:rsid w:val="00425FE7"/>
    <w:rsid w:val="00444305"/>
    <w:rsid w:val="004462D4"/>
    <w:rsid w:val="0045439B"/>
    <w:rsid w:val="00472984"/>
    <w:rsid w:val="004E05F0"/>
    <w:rsid w:val="004F4EA7"/>
    <w:rsid w:val="00564B21"/>
    <w:rsid w:val="005707BD"/>
    <w:rsid w:val="005A282B"/>
    <w:rsid w:val="005B2089"/>
    <w:rsid w:val="005C06BF"/>
    <w:rsid w:val="005C4F49"/>
    <w:rsid w:val="005C66C2"/>
    <w:rsid w:val="005D6A11"/>
    <w:rsid w:val="00605541"/>
    <w:rsid w:val="00612623"/>
    <w:rsid w:val="006132F2"/>
    <w:rsid w:val="006548BA"/>
    <w:rsid w:val="00654B77"/>
    <w:rsid w:val="00662E99"/>
    <w:rsid w:val="0068071A"/>
    <w:rsid w:val="00697541"/>
    <w:rsid w:val="006A39F6"/>
    <w:rsid w:val="006D3A9F"/>
    <w:rsid w:val="006D5F87"/>
    <w:rsid w:val="006E30B2"/>
    <w:rsid w:val="006E7D20"/>
    <w:rsid w:val="007022A1"/>
    <w:rsid w:val="00705D44"/>
    <w:rsid w:val="007202C6"/>
    <w:rsid w:val="007210DE"/>
    <w:rsid w:val="0072206B"/>
    <w:rsid w:val="00725F11"/>
    <w:rsid w:val="007431F2"/>
    <w:rsid w:val="00757672"/>
    <w:rsid w:val="00761BE1"/>
    <w:rsid w:val="007A7150"/>
    <w:rsid w:val="007B3103"/>
    <w:rsid w:val="007F668F"/>
    <w:rsid w:val="00806B8B"/>
    <w:rsid w:val="00807982"/>
    <w:rsid w:val="00816646"/>
    <w:rsid w:val="00821F4E"/>
    <w:rsid w:val="00846290"/>
    <w:rsid w:val="008705BB"/>
    <w:rsid w:val="008821AA"/>
    <w:rsid w:val="00886555"/>
    <w:rsid w:val="0089144A"/>
    <w:rsid w:val="0089618E"/>
    <w:rsid w:val="008A367F"/>
    <w:rsid w:val="008A4505"/>
    <w:rsid w:val="008D6B81"/>
    <w:rsid w:val="008E6258"/>
    <w:rsid w:val="008F1AAB"/>
    <w:rsid w:val="00902BE8"/>
    <w:rsid w:val="0092148A"/>
    <w:rsid w:val="009260E9"/>
    <w:rsid w:val="00945AF8"/>
    <w:rsid w:val="00950A1F"/>
    <w:rsid w:val="00951F0D"/>
    <w:rsid w:val="00952F26"/>
    <w:rsid w:val="00987BA0"/>
    <w:rsid w:val="009B74CD"/>
    <w:rsid w:val="009C0A21"/>
    <w:rsid w:val="00A12002"/>
    <w:rsid w:val="00A169A6"/>
    <w:rsid w:val="00A23558"/>
    <w:rsid w:val="00A65C27"/>
    <w:rsid w:val="00A92289"/>
    <w:rsid w:val="00A95690"/>
    <w:rsid w:val="00AC3A40"/>
    <w:rsid w:val="00AD5AB1"/>
    <w:rsid w:val="00AF695F"/>
    <w:rsid w:val="00B079D9"/>
    <w:rsid w:val="00B122F8"/>
    <w:rsid w:val="00B34A0B"/>
    <w:rsid w:val="00B42237"/>
    <w:rsid w:val="00B52437"/>
    <w:rsid w:val="00B666F9"/>
    <w:rsid w:val="00B83EA7"/>
    <w:rsid w:val="00B8528F"/>
    <w:rsid w:val="00B910F6"/>
    <w:rsid w:val="00B91DE6"/>
    <w:rsid w:val="00BB5D7C"/>
    <w:rsid w:val="00BC1B41"/>
    <w:rsid w:val="00BC6425"/>
    <w:rsid w:val="00BD3DBB"/>
    <w:rsid w:val="00BE70FB"/>
    <w:rsid w:val="00C0021F"/>
    <w:rsid w:val="00C167EC"/>
    <w:rsid w:val="00C26287"/>
    <w:rsid w:val="00C27B5E"/>
    <w:rsid w:val="00C37E8C"/>
    <w:rsid w:val="00C404C2"/>
    <w:rsid w:val="00C72598"/>
    <w:rsid w:val="00C7682F"/>
    <w:rsid w:val="00C80499"/>
    <w:rsid w:val="00C86E90"/>
    <w:rsid w:val="00C95314"/>
    <w:rsid w:val="00CA0FB1"/>
    <w:rsid w:val="00CB056C"/>
    <w:rsid w:val="00CE59CA"/>
    <w:rsid w:val="00D02C0E"/>
    <w:rsid w:val="00D31DFB"/>
    <w:rsid w:val="00D62F9A"/>
    <w:rsid w:val="00D71C00"/>
    <w:rsid w:val="00D71C90"/>
    <w:rsid w:val="00D72C32"/>
    <w:rsid w:val="00D74F4D"/>
    <w:rsid w:val="00DC4473"/>
    <w:rsid w:val="00E83455"/>
    <w:rsid w:val="00E87F6B"/>
    <w:rsid w:val="00E9209D"/>
    <w:rsid w:val="00E94FE1"/>
    <w:rsid w:val="00EB5094"/>
    <w:rsid w:val="00EE10ED"/>
    <w:rsid w:val="00EF4FA6"/>
    <w:rsid w:val="00F0362D"/>
    <w:rsid w:val="00F173B3"/>
    <w:rsid w:val="00F3019A"/>
    <w:rsid w:val="00F61330"/>
    <w:rsid w:val="00F634DB"/>
    <w:rsid w:val="00F64FE6"/>
    <w:rsid w:val="00F830F3"/>
    <w:rsid w:val="00FA7E84"/>
    <w:rsid w:val="00FB71C9"/>
    <w:rsid w:val="00FB769D"/>
    <w:rsid w:val="00FC572C"/>
    <w:rsid w:val="00FC7595"/>
    <w:rsid w:val="00FE58A1"/>
    <w:rsid w:val="00FE76B0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3C55A-E853-4549-8D88-7548DAE8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25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0F3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2"/>
    <w:qFormat/>
    <w:rsid w:val="006132F2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360" w:line="360" w:lineRule="auto"/>
      <w:ind w:left="0" w:firstLine="0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2">
    <w:name w:val="1 ур Знак"/>
    <w:basedOn w:val="a0"/>
    <w:link w:val="1"/>
    <w:rsid w:val="006132F2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ГОСТ"/>
    <w:basedOn w:val="a"/>
    <w:qFormat/>
    <w:rsid w:val="007A7150"/>
    <w:pPr>
      <w:spacing w:line="360" w:lineRule="auto"/>
    </w:pPr>
    <w:rPr>
      <w:rFonts w:eastAsiaTheme="minorHAnsi"/>
      <w:shd w:val="clear" w:color="auto" w:fill="FFFFFF"/>
      <w:lang w:eastAsia="en-US"/>
    </w:rPr>
  </w:style>
  <w:style w:type="paragraph" w:customStyle="1" w:styleId="13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761BE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A715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F830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">
    <w:name w:val="win"/>
    <w:basedOn w:val="a0"/>
    <w:rsid w:val="00F830F3"/>
  </w:style>
  <w:style w:type="paragraph" w:styleId="ae">
    <w:name w:val="caption"/>
    <w:basedOn w:val="a"/>
    <w:next w:val="a"/>
    <w:uiPriority w:val="35"/>
    <w:unhideWhenUsed/>
    <w:qFormat/>
    <w:rsid w:val="00425FE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425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425FE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425FE7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C0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886555"/>
    <w:rPr>
      <w:color w:val="808080"/>
    </w:rPr>
  </w:style>
  <w:style w:type="character" w:customStyle="1" w:styleId="mwe-math-mathml-inline">
    <w:name w:val="mwe-math-mathml-inline"/>
    <w:basedOn w:val="a0"/>
    <w:rsid w:val="00355617"/>
  </w:style>
  <w:style w:type="character" w:customStyle="1" w:styleId="hcc">
    <w:name w:val="hcc"/>
    <w:basedOn w:val="a0"/>
    <w:rsid w:val="0084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8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5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9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7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3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5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0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8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5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5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9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E%D0%B1%D1%80%D0%B0%D0%B1%D0%BE%D1%82%D0%BA%D0%B0_%D0%B8%D0%BD%D1%84%D0%BE%D1%80%D0%BC%D0%B0%D1%86%D0%B8%D0%B8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8%D1%84%D1%80%D0%BE%D0%B2%D0%BE%D0%B9_%D1%81%D0%B8%D0%B3%D0%BD%D0%B0%D0%BB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E021-557A-4E34-BF73-FE58811D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Дарья Лукина</cp:lastModifiedBy>
  <cp:revision>78</cp:revision>
  <dcterms:created xsi:type="dcterms:W3CDTF">2019-04-28T11:19:00Z</dcterms:created>
  <dcterms:modified xsi:type="dcterms:W3CDTF">2019-12-18T13:11:00Z</dcterms:modified>
</cp:coreProperties>
</file>